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72" w:rsidRPr="00AA74F6" w:rsidRDefault="00540672" w:rsidP="00BC69C7">
      <w:pPr>
        <w:pStyle w:val="Title"/>
        <w:widowControl/>
        <w:rPr>
          <w:b w:val="0"/>
          <w:sz w:val="22"/>
          <w:szCs w:val="22"/>
        </w:rPr>
      </w:pPr>
      <w:r w:rsidRPr="00AA74F6">
        <w:rPr>
          <w:b w:val="0"/>
          <w:sz w:val="22"/>
          <w:szCs w:val="22"/>
        </w:rPr>
        <w:t>AGENDA</w:t>
      </w:r>
    </w:p>
    <w:p w:rsidR="00540672" w:rsidRPr="00AA74F6" w:rsidRDefault="00540672" w:rsidP="00540672">
      <w:pPr>
        <w:pStyle w:val="Title"/>
        <w:widowControl/>
        <w:rPr>
          <w:b w:val="0"/>
          <w:sz w:val="22"/>
          <w:szCs w:val="22"/>
        </w:rPr>
      </w:pPr>
      <w:r w:rsidRPr="00AA74F6">
        <w:rPr>
          <w:b w:val="0"/>
          <w:sz w:val="22"/>
          <w:szCs w:val="22"/>
        </w:rPr>
        <w:t>BOARD OF SELECTMEN</w:t>
      </w:r>
    </w:p>
    <w:p w:rsidR="00540672" w:rsidRPr="00AA74F6" w:rsidRDefault="00E04ECB" w:rsidP="00540672">
      <w:pPr>
        <w:pStyle w:val="Heading5"/>
        <w:widowControl/>
        <w:overflowPunct/>
        <w:autoSpaceDE/>
        <w:autoSpaceDN/>
        <w:adjustRightInd/>
        <w:jc w:val="center"/>
        <w:textAlignment w:val="auto"/>
        <w:rPr>
          <w:b w:val="0"/>
          <w:szCs w:val="22"/>
        </w:rPr>
      </w:pPr>
      <w:r>
        <w:rPr>
          <w:b w:val="0"/>
          <w:szCs w:val="22"/>
        </w:rPr>
        <w:t>November 1</w:t>
      </w:r>
      <w:r w:rsidR="00E539B1">
        <w:rPr>
          <w:b w:val="0"/>
          <w:szCs w:val="22"/>
        </w:rPr>
        <w:t>4</w:t>
      </w:r>
      <w:r w:rsidR="00704476">
        <w:rPr>
          <w:b w:val="0"/>
          <w:szCs w:val="22"/>
        </w:rPr>
        <w:t>, 2017</w:t>
      </w:r>
    </w:p>
    <w:p w:rsidR="007455B5" w:rsidRPr="00AA74F6" w:rsidRDefault="00C32A4A" w:rsidP="00540672">
      <w:pPr>
        <w:pStyle w:val="BodyText"/>
        <w:widowControl/>
        <w:overflowPunct/>
        <w:autoSpaceDE/>
        <w:autoSpaceDN/>
        <w:adjustRightInd/>
        <w:jc w:val="center"/>
        <w:textAlignment w:val="auto"/>
        <w:rPr>
          <w:b w:val="0"/>
          <w:szCs w:val="22"/>
        </w:rPr>
      </w:pPr>
      <w:r w:rsidRPr="00AA74F6">
        <w:rPr>
          <w:b w:val="0"/>
          <w:szCs w:val="22"/>
        </w:rPr>
        <w:t>7</w:t>
      </w:r>
      <w:r w:rsidR="007455B5" w:rsidRPr="00AA74F6">
        <w:rPr>
          <w:b w:val="0"/>
          <w:szCs w:val="22"/>
        </w:rPr>
        <w:t>:00 p.m.</w:t>
      </w:r>
    </w:p>
    <w:p w:rsidR="007455B5" w:rsidRPr="00AA74F6" w:rsidRDefault="007455B5" w:rsidP="00540672">
      <w:pPr>
        <w:pStyle w:val="BodyText"/>
        <w:widowControl/>
        <w:overflowPunct/>
        <w:autoSpaceDE/>
        <w:autoSpaceDN/>
        <w:adjustRightInd/>
        <w:jc w:val="center"/>
        <w:textAlignment w:val="auto"/>
        <w:rPr>
          <w:b w:val="0"/>
          <w:szCs w:val="22"/>
        </w:rPr>
      </w:pPr>
      <w:r w:rsidRPr="00AA74F6">
        <w:rPr>
          <w:b w:val="0"/>
          <w:szCs w:val="22"/>
        </w:rPr>
        <w:t xml:space="preserve">Town </w:t>
      </w:r>
      <w:r w:rsidR="00256BAE" w:rsidRPr="00AA74F6">
        <w:rPr>
          <w:b w:val="0"/>
          <w:szCs w:val="22"/>
        </w:rPr>
        <w:t>Building</w:t>
      </w:r>
    </w:p>
    <w:p w:rsidR="007455B5" w:rsidRDefault="007455B5" w:rsidP="00540672">
      <w:pPr>
        <w:pStyle w:val="BodyText"/>
        <w:widowControl/>
        <w:overflowPunct/>
        <w:autoSpaceDE/>
        <w:autoSpaceDN/>
        <w:adjustRightInd/>
        <w:jc w:val="center"/>
        <w:textAlignment w:val="auto"/>
        <w:rPr>
          <w:b w:val="0"/>
          <w:szCs w:val="22"/>
        </w:rPr>
      </w:pPr>
    </w:p>
    <w:p w:rsidR="00B13462" w:rsidRPr="00AA74F6" w:rsidRDefault="00B13462" w:rsidP="00540672">
      <w:pPr>
        <w:pStyle w:val="BodyText"/>
        <w:widowControl/>
        <w:overflowPunct/>
        <w:autoSpaceDE/>
        <w:autoSpaceDN/>
        <w:adjustRightInd/>
        <w:jc w:val="center"/>
        <w:textAlignment w:val="auto"/>
        <w:rPr>
          <w:b w:val="0"/>
          <w:szCs w:val="22"/>
        </w:rPr>
      </w:pPr>
    </w:p>
    <w:p w:rsidR="0079328D" w:rsidRPr="00AA74F6" w:rsidRDefault="0079328D" w:rsidP="0095530E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AA74F6">
        <w:rPr>
          <w:sz w:val="22"/>
          <w:szCs w:val="22"/>
        </w:rPr>
        <w:t>Public input</w:t>
      </w:r>
    </w:p>
    <w:p w:rsidR="00E76AC5" w:rsidRPr="00AA74F6" w:rsidRDefault="00E76AC5" w:rsidP="0095530E">
      <w:pPr>
        <w:pStyle w:val="ListParagraph"/>
        <w:numPr>
          <w:ilvl w:val="0"/>
          <w:numId w:val="24"/>
        </w:numPr>
        <w:rPr>
          <w:rFonts w:eastAsia="Arial Unicode MS"/>
          <w:sz w:val="22"/>
          <w:szCs w:val="22"/>
        </w:rPr>
      </w:pPr>
      <w:r w:rsidRPr="00AA74F6">
        <w:rPr>
          <w:sz w:val="22"/>
          <w:szCs w:val="22"/>
        </w:rPr>
        <w:t>Chairman’s comments</w:t>
      </w:r>
    </w:p>
    <w:p w:rsidR="00B131E6" w:rsidRDefault="007D2823" w:rsidP="0070447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AA74F6">
        <w:rPr>
          <w:sz w:val="22"/>
          <w:szCs w:val="22"/>
        </w:rPr>
        <w:t>Meeting minutes</w:t>
      </w:r>
    </w:p>
    <w:p w:rsidR="00B6799A" w:rsidRDefault="00B6799A" w:rsidP="00B6799A">
      <w:pPr>
        <w:pStyle w:val="BodyText"/>
        <w:numPr>
          <w:ilvl w:val="0"/>
          <w:numId w:val="24"/>
        </w:numPr>
        <w:rPr>
          <w:b w:val="0"/>
          <w:bCs/>
          <w:szCs w:val="22"/>
        </w:rPr>
      </w:pPr>
      <w:r w:rsidRPr="00AA74F6">
        <w:rPr>
          <w:b w:val="0"/>
          <w:bCs/>
          <w:szCs w:val="22"/>
        </w:rPr>
        <w:t>Correspondence</w:t>
      </w:r>
    </w:p>
    <w:p w:rsidR="0093062D" w:rsidRPr="0093062D" w:rsidRDefault="0093062D" w:rsidP="0093062D">
      <w:pPr>
        <w:pStyle w:val="BodyText"/>
        <w:numPr>
          <w:ilvl w:val="0"/>
          <w:numId w:val="24"/>
        </w:numPr>
        <w:rPr>
          <w:b w:val="0"/>
          <w:bCs/>
          <w:szCs w:val="22"/>
        </w:rPr>
      </w:pPr>
      <w:r>
        <w:rPr>
          <w:b w:val="0"/>
          <w:bCs/>
          <w:szCs w:val="22"/>
        </w:rPr>
        <w:t>Discussion/vote re: Appointment of Police Officer and Special Police Officers</w:t>
      </w:r>
    </w:p>
    <w:p w:rsidR="00B33BE7" w:rsidRDefault="00B33BE7" w:rsidP="00B6799A">
      <w:pPr>
        <w:pStyle w:val="BodyText"/>
        <w:numPr>
          <w:ilvl w:val="0"/>
          <w:numId w:val="24"/>
        </w:numPr>
        <w:rPr>
          <w:b w:val="0"/>
          <w:bCs/>
          <w:szCs w:val="22"/>
        </w:rPr>
      </w:pPr>
      <w:r>
        <w:rPr>
          <w:b w:val="0"/>
          <w:bCs/>
          <w:szCs w:val="22"/>
        </w:rPr>
        <w:t>7:15 P.M. Tax Classification Hearing</w:t>
      </w:r>
      <w:r w:rsidR="003717A7">
        <w:rPr>
          <w:b w:val="0"/>
          <w:bCs/>
          <w:szCs w:val="22"/>
        </w:rPr>
        <w:t xml:space="preserve"> – Kristen Fox, Principal Assessor &amp; Dom Pugliese, Chair</w:t>
      </w:r>
      <w:r w:rsidR="00032F57">
        <w:rPr>
          <w:b w:val="0"/>
          <w:bCs/>
          <w:szCs w:val="22"/>
        </w:rPr>
        <w:t xml:space="preserve"> of Board of Assessors</w:t>
      </w:r>
    </w:p>
    <w:p w:rsidR="00D2130E" w:rsidRDefault="00D2130E" w:rsidP="00B6799A">
      <w:pPr>
        <w:pStyle w:val="BodyText"/>
        <w:numPr>
          <w:ilvl w:val="0"/>
          <w:numId w:val="24"/>
        </w:numPr>
        <w:rPr>
          <w:b w:val="0"/>
          <w:bCs/>
          <w:szCs w:val="22"/>
        </w:rPr>
      </w:pPr>
      <w:r>
        <w:rPr>
          <w:b w:val="0"/>
          <w:bCs/>
          <w:szCs w:val="22"/>
        </w:rPr>
        <w:t xml:space="preserve">Discussion/vote re: Appointment to Council on Aging </w:t>
      </w:r>
    </w:p>
    <w:p w:rsidR="00D4389B" w:rsidRPr="0005734C" w:rsidRDefault="00D4389B" w:rsidP="0005734C">
      <w:pPr>
        <w:pStyle w:val="BodyText"/>
        <w:numPr>
          <w:ilvl w:val="0"/>
          <w:numId w:val="24"/>
        </w:numPr>
        <w:rPr>
          <w:b w:val="0"/>
          <w:bCs/>
          <w:szCs w:val="22"/>
        </w:rPr>
      </w:pPr>
      <w:r w:rsidRPr="0005734C">
        <w:rPr>
          <w:b w:val="0"/>
          <w:bCs/>
          <w:szCs w:val="22"/>
        </w:rPr>
        <w:t>Update/discussion re: Assabet River Rail Trail – Don Rising</w:t>
      </w:r>
    </w:p>
    <w:p w:rsidR="007F277D" w:rsidRDefault="007F277D" w:rsidP="00B6799A">
      <w:pPr>
        <w:pStyle w:val="BodyText"/>
        <w:numPr>
          <w:ilvl w:val="0"/>
          <w:numId w:val="24"/>
        </w:numPr>
        <w:rPr>
          <w:b w:val="0"/>
          <w:bCs/>
          <w:szCs w:val="22"/>
        </w:rPr>
      </w:pPr>
      <w:r>
        <w:rPr>
          <w:b w:val="0"/>
          <w:bCs/>
          <w:szCs w:val="22"/>
        </w:rPr>
        <w:t>Discussion/demonstration re: Town website update– Ron Eld, IT Director &amp; Linda Hathaway, Town Clerk</w:t>
      </w:r>
    </w:p>
    <w:p w:rsidR="0005734C" w:rsidRPr="00B6799A" w:rsidRDefault="0005734C" w:rsidP="00B6799A">
      <w:pPr>
        <w:pStyle w:val="BodyText"/>
        <w:numPr>
          <w:ilvl w:val="0"/>
          <w:numId w:val="24"/>
        </w:numPr>
        <w:rPr>
          <w:b w:val="0"/>
          <w:bCs/>
          <w:szCs w:val="22"/>
        </w:rPr>
      </w:pPr>
      <w:r>
        <w:rPr>
          <w:b w:val="0"/>
          <w:bCs/>
          <w:szCs w:val="22"/>
        </w:rPr>
        <w:t>Update/discussion re: Complete Streets Committee</w:t>
      </w:r>
      <w:r w:rsidR="00B13462">
        <w:rPr>
          <w:b w:val="0"/>
          <w:bCs/>
          <w:szCs w:val="22"/>
        </w:rPr>
        <w:t>– Jesse Steadman, Town Planner</w:t>
      </w:r>
    </w:p>
    <w:p w:rsidR="00882157" w:rsidRPr="00AA74F6" w:rsidRDefault="00882157" w:rsidP="0095530E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AA74F6">
        <w:rPr>
          <w:sz w:val="22"/>
          <w:szCs w:val="22"/>
        </w:rPr>
        <w:t>Town Administrator’s report</w:t>
      </w:r>
    </w:p>
    <w:p w:rsidR="00540672" w:rsidRPr="00AA74F6" w:rsidRDefault="00540672" w:rsidP="0095530E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A74F6">
        <w:rPr>
          <w:bCs/>
          <w:sz w:val="22"/>
          <w:szCs w:val="22"/>
        </w:rPr>
        <w:t>Liaison reports</w:t>
      </w:r>
    </w:p>
    <w:p w:rsidR="00540672" w:rsidRDefault="00540672" w:rsidP="0095530E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AA74F6">
        <w:rPr>
          <w:sz w:val="22"/>
          <w:szCs w:val="22"/>
        </w:rPr>
        <w:t>Adjournment</w:t>
      </w:r>
    </w:p>
    <w:p w:rsidR="003717A7" w:rsidRPr="00AA74F6" w:rsidRDefault="003717A7" w:rsidP="0095530E">
      <w:pPr>
        <w:pStyle w:val="ListParagraph"/>
        <w:numPr>
          <w:ilvl w:val="0"/>
          <w:numId w:val="24"/>
        </w:numPr>
        <w:rPr>
          <w:sz w:val="22"/>
          <w:szCs w:val="22"/>
        </w:rPr>
      </w:pPr>
    </w:p>
    <w:p w:rsidR="00380CC7" w:rsidRPr="00AA74F6" w:rsidRDefault="00380CC7" w:rsidP="00380CC7">
      <w:pPr>
        <w:pStyle w:val="ListParagraph"/>
        <w:jc w:val="right"/>
        <w:rPr>
          <w:sz w:val="22"/>
          <w:szCs w:val="22"/>
        </w:rPr>
      </w:pPr>
    </w:p>
    <w:p w:rsidR="00072D6D" w:rsidRDefault="00072D6D" w:rsidP="00380CC7">
      <w:pPr>
        <w:pStyle w:val="ListParagraph"/>
        <w:jc w:val="right"/>
        <w:rPr>
          <w:sz w:val="22"/>
          <w:szCs w:val="22"/>
        </w:rPr>
      </w:pPr>
      <w:r w:rsidRPr="003717A7">
        <w:rPr>
          <w:sz w:val="22"/>
          <w:szCs w:val="22"/>
        </w:rPr>
        <w:t xml:space="preserve">Posted </w:t>
      </w:r>
      <w:r w:rsidR="00B61749" w:rsidRPr="003717A7">
        <w:rPr>
          <w:sz w:val="22"/>
          <w:szCs w:val="22"/>
        </w:rPr>
        <w:t xml:space="preserve">THURSDAY </w:t>
      </w:r>
      <w:r w:rsidR="00E04ECB" w:rsidRPr="003717A7">
        <w:rPr>
          <w:sz w:val="22"/>
          <w:szCs w:val="22"/>
        </w:rPr>
        <w:t>11/9</w:t>
      </w:r>
      <w:r w:rsidR="00704476" w:rsidRPr="003717A7">
        <w:rPr>
          <w:sz w:val="22"/>
          <w:szCs w:val="22"/>
        </w:rPr>
        <w:t>/17</w:t>
      </w:r>
    </w:p>
    <w:p w:rsidR="00614A90" w:rsidRPr="00AA74F6" w:rsidRDefault="00614A90" w:rsidP="00380CC7">
      <w:pPr>
        <w:pStyle w:val="ListParagraph"/>
        <w:jc w:val="right"/>
        <w:rPr>
          <w:sz w:val="22"/>
          <w:szCs w:val="22"/>
        </w:rPr>
      </w:pPr>
      <w:r>
        <w:rPr>
          <w:sz w:val="22"/>
          <w:szCs w:val="22"/>
        </w:rPr>
        <w:tab/>
        <w:t>10:00 a.m.</w:t>
      </w:r>
      <w:bookmarkStart w:id="0" w:name="_GoBack"/>
      <w:bookmarkEnd w:id="0"/>
    </w:p>
    <w:p w:rsidR="00380CC7" w:rsidRPr="00AA74F6" w:rsidRDefault="00380CC7" w:rsidP="001C4DEE">
      <w:pPr>
        <w:pStyle w:val="Agenda"/>
        <w:ind w:left="0" w:firstLine="0"/>
        <w:rPr>
          <w:sz w:val="22"/>
          <w:szCs w:val="22"/>
        </w:rPr>
      </w:pPr>
    </w:p>
    <w:p w:rsidR="00314AE5" w:rsidRPr="00AA74F6" w:rsidRDefault="00314AE5" w:rsidP="001C4DEE">
      <w:pPr>
        <w:pStyle w:val="Agenda"/>
        <w:ind w:left="0" w:firstLine="0"/>
        <w:rPr>
          <w:sz w:val="22"/>
          <w:szCs w:val="22"/>
        </w:rPr>
      </w:pPr>
    </w:p>
    <w:p w:rsidR="00AE23B4" w:rsidRPr="00AA74F6" w:rsidRDefault="00AE23B4" w:rsidP="001C4DEE">
      <w:pPr>
        <w:pStyle w:val="Agenda"/>
        <w:ind w:left="0" w:firstLine="0"/>
        <w:rPr>
          <w:sz w:val="22"/>
          <w:szCs w:val="22"/>
        </w:rPr>
      </w:pPr>
    </w:p>
    <w:sectPr w:rsidR="00AE23B4" w:rsidRPr="00AA74F6" w:rsidSect="00917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07" w:rsidRDefault="00821107" w:rsidP="000037DD">
      <w:r>
        <w:separator/>
      </w:r>
    </w:p>
  </w:endnote>
  <w:endnote w:type="continuationSeparator" w:id="0">
    <w:p w:rsidR="00821107" w:rsidRDefault="00821107" w:rsidP="000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A3" w:rsidRDefault="001076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A3" w:rsidRDefault="001076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A3" w:rsidRDefault="00107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07" w:rsidRDefault="00821107" w:rsidP="000037DD">
      <w:r>
        <w:separator/>
      </w:r>
    </w:p>
  </w:footnote>
  <w:footnote w:type="continuationSeparator" w:id="0">
    <w:p w:rsidR="00821107" w:rsidRDefault="00821107" w:rsidP="00003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A3" w:rsidRDefault="001076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A3" w:rsidRDefault="001076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A3" w:rsidRDefault="00107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0C4"/>
    <w:multiLevelType w:val="hybridMultilevel"/>
    <w:tmpl w:val="20CE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14DC"/>
    <w:multiLevelType w:val="hybridMultilevel"/>
    <w:tmpl w:val="F5F445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DF1F9F"/>
    <w:multiLevelType w:val="hybridMultilevel"/>
    <w:tmpl w:val="3204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65C6"/>
    <w:multiLevelType w:val="hybridMultilevel"/>
    <w:tmpl w:val="CDF6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7296E"/>
    <w:multiLevelType w:val="hybridMultilevel"/>
    <w:tmpl w:val="214CD9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F21F3"/>
    <w:multiLevelType w:val="hybridMultilevel"/>
    <w:tmpl w:val="567C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25D6F"/>
    <w:multiLevelType w:val="hybridMultilevel"/>
    <w:tmpl w:val="5E3804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2F4300"/>
    <w:multiLevelType w:val="hybridMultilevel"/>
    <w:tmpl w:val="390A8FCC"/>
    <w:lvl w:ilvl="0" w:tplc="04090003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>
    <w:nsid w:val="2A9E1974"/>
    <w:multiLevelType w:val="hybridMultilevel"/>
    <w:tmpl w:val="5E50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535E5"/>
    <w:multiLevelType w:val="hybridMultilevel"/>
    <w:tmpl w:val="92A087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900BF0"/>
    <w:multiLevelType w:val="hybridMultilevel"/>
    <w:tmpl w:val="6958D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3B1062"/>
    <w:multiLevelType w:val="hybridMultilevel"/>
    <w:tmpl w:val="727E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75C5A"/>
    <w:multiLevelType w:val="hybridMultilevel"/>
    <w:tmpl w:val="214CD95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C69FA"/>
    <w:multiLevelType w:val="hybridMultilevel"/>
    <w:tmpl w:val="F8463F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C4C28"/>
    <w:multiLevelType w:val="hybridMultilevel"/>
    <w:tmpl w:val="B29C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37AD7"/>
    <w:multiLevelType w:val="hybridMultilevel"/>
    <w:tmpl w:val="AC34EF2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B7ABF"/>
    <w:multiLevelType w:val="hybridMultilevel"/>
    <w:tmpl w:val="8A20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D72E9"/>
    <w:multiLevelType w:val="hybridMultilevel"/>
    <w:tmpl w:val="69C0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7601E"/>
    <w:multiLevelType w:val="hybridMultilevel"/>
    <w:tmpl w:val="4322C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616263"/>
    <w:multiLevelType w:val="hybridMultilevel"/>
    <w:tmpl w:val="6884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322BD"/>
    <w:multiLevelType w:val="hybridMultilevel"/>
    <w:tmpl w:val="80CEF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9978B9"/>
    <w:multiLevelType w:val="hybridMultilevel"/>
    <w:tmpl w:val="3FE45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4A46B9"/>
    <w:multiLevelType w:val="hybridMultilevel"/>
    <w:tmpl w:val="DC78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13165"/>
    <w:multiLevelType w:val="hybridMultilevel"/>
    <w:tmpl w:val="405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21"/>
  </w:num>
  <w:num w:numId="5">
    <w:abstractNumId w:val="1"/>
  </w:num>
  <w:num w:numId="6">
    <w:abstractNumId w:val="9"/>
  </w:num>
  <w:num w:numId="7">
    <w:abstractNumId w:val="18"/>
  </w:num>
  <w:num w:numId="8">
    <w:abstractNumId w:val="19"/>
  </w:num>
  <w:num w:numId="9">
    <w:abstractNumId w:val="2"/>
  </w:num>
  <w:num w:numId="10">
    <w:abstractNumId w:val="5"/>
  </w:num>
  <w:num w:numId="11">
    <w:abstractNumId w:val="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4"/>
  </w:num>
  <w:num w:numId="21">
    <w:abstractNumId w:val="13"/>
  </w:num>
  <w:num w:numId="22">
    <w:abstractNumId w:val="7"/>
  </w:num>
  <w:num w:numId="23">
    <w:abstractNumId w:val="15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411"/>
    <w:rsid w:val="000037DD"/>
    <w:rsid w:val="00007130"/>
    <w:rsid w:val="000134E2"/>
    <w:rsid w:val="0001493F"/>
    <w:rsid w:val="00026699"/>
    <w:rsid w:val="00027117"/>
    <w:rsid w:val="00032F57"/>
    <w:rsid w:val="00035163"/>
    <w:rsid w:val="0004536C"/>
    <w:rsid w:val="00050DEC"/>
    <w:rsid w:val="000513BD"/>
    <w:rsid w:val="00052471"/>
    <w:rsid w:val="0005710A"/>
    <w:rsid w:val="0005734C"/>
    <w:rsid w:val="00063084"/>
    <w:rsid w:val="0006480A"/>
    <w:rsid w:val="00064A87"/>
    <w:rsid w:val="00072D6D"/>
    <w:rsid w:val="00073D2D"/>
    <w:rsid w:val="00082602"/>
    <w:rsid w:val="00083FC9"/>
    <w:rsid w:val="0009479F"/>
    <w:rsid w:val="000975B9"/>
    <w:rsid w:val="000A027F"/>
    <w:rsid w:val="000A3548"/>
    <w:rsid w:val="000A376A"/>
    <w:rsid w:val="000B058F"/>
    <w:rsid w:val="000B30ED"/>
    <w:rsid w:val="000B401B"/>
    <w:rsid w:val="000B708A"/>
    <w:rsid w:val="000B7445"/>
    <w:rsid w:val="000C261B"/>
    <w:rsid w:val="000C40C1"/>
    <w:rsid w:val="000C5570"/>
    <w:rsid w:val="000D1C29"/>
    <w:rsid w:val="000D6EA0"/>
    <w:rsid w:val="000E04FB"/>
    <w:rsid w:val="000F0022"/>
    <w:rsid w:val="000F2155"/>
    <w:rsid w:val="00103E5D"/>
    <w:rsid w:val="001076A3"/>
    <w:rsid w:val="00111A14"/>
    <w:rsid w:val="001164B5"/>
    <w:rsid w:val="00120483"/>
    <w:rsid w:val="0012163A"/>
    <w:rsid w:val="0012584C"/>
    <w:rsid w:val="00126055"/>
    <w:rsid w:val="00127AA1"/>
    <w:rsid w:val="00131753"/>
    <w:rsid w:val="001342F1"/>
    <w:rsid w:val="00135675"/>
    <w:rsid w:val="00135E92"/>
    <w:rsid w:val="0014206C"/>
    <w:rsid w:val="00142318"/>
    <w:rsid w:val="00151389"/>
    <w:rsid w:val="00153B3F"/>
    <w:rsid w:val="00164038"/>
    <w:rsid w:val="00170469"/>
    <w:rsid w:val="00170D16"/>
    <w:rsid w:val="0018444E"/>
    <w:rsid w:val="001868F0"/>
    <w:rsid w:val="001916A7"/>
    <w:rsid w:val="0019618D"/>
    <w:rsid w:val="001A1B7C"/>
    <w:rsid w:val="001A3C58"/>
    <w:rsid w:val="001A3DE8"/>
    <w:rsid w:val="001A496B"/>
    <w:rsid w:val="001B262B"/>
    <w:rsid w:val="001B764F"/>
    <w:rsid w:val="001C4DEE"/>
    <w:rsid w:val="001D4D0D"/>
    <w:rsid w:val="001D789D"/>
    <w:rsid w:val="001D7F7B"/>
    <w:rsid w:val="001F0FB1"/>
    <w:rsid w:val="001F158E"/>
    <w:rsid w:val="001F1876"/>
    <w:rsid w:val="001F430C"/>
    <w:rsid w:val="00212403"/>
    <w:rsid w:val="00214120"/>
    <w:rsid w:val="0021708D"/>
    <w:rsid w:val="00231F64"/>
    <w:rsid w:val="00234697"/>
    <w:rsid w:val="0023608D"/>
    <w:rsid w:val="002405F1"/>
    <w:rsid w:val="00242F6D"/>
    <w:rsid w:val="002460E4"/>
    <w:rsid w:val="00246726"/>
    <w:rsid w:val="0025256B"/>
    <w:rsid w:val="00254824"/>
    <w:rsid w:val="00256BAE"/>
    <w:rsid w:val="00257D8A"/>
    <w:rsid w:val="00261693"/>
    <w:rsid w:val="002654B0"/>
    <w:rsid w:val="00266DEE"/>
    <w:rsid w:val="00270250"/>
    <w:rsid w:val="00277E45"/>
    <w:rsid w:val="002837E2"/>
    <w:rsid w:val="00291BBE"/>
    <w:rsid w:val="00291D69"/>
    <w:rsid w:val="0029393B"/>
    <w:rsid w:val="00294AC9"/>
    <w:rsid w:val="00295749"/>
    <w:rsid w:val="002A1F12"/>
    <w:rsid w:val="002A3D1E"/>
    <w:rsid w:val="002A609F"/>
    <w:rsid w:val="002B193D"/>
    <w:rsid w:val="002C5B79"/>
    <w:rsid w:val="002D516E"/>
    <w:rsid w:val="002D68B9"/>
    <w:rsid w:val="002E052F"/>
    <w:rsid w:val="002E07BA"/>
    <w:rsid w:val="002E0F34"/>
    <w:rsid w:val="002E604C"/>
    <w:rsid w:val="002F6722"/>
    <w:rsid w:val="00302B3F"/>
    <w:rsid w:val="00305F6F"/>
    <w:rsid w:val="00307A58"/>
    <w:rsid w:val="0031450E"/>
    <w:rsid w:val="00314AE5"/>
    <w:rsid w:val="00330421"/>
    <w:rsid w:val="0033527B"/>
    <w:rsid w:val="0034177A"/>
    <w:rsid w:val="00341919"/>
    <w:rsid w:val="00344797"/>
    <w:rsid w:val="00345384"/>
    <w:rsid w:val="00350B74"/>
    <w:rsid w:val="00360DD8"/>
    <w:rsid w:val="003717A7"/>
    <w:rsid w:val="003729D4"/>
    <w:rsid w:val="00372B56"/>
    <w:rsid w:val="00380CC7"/>
    <w:rsid w:val="00386A91"/>
    <w:rsid w:val="00386AD4"/>
    <w:rsid w:val="003877A8"/>
    <w:rsid w:val="003905FB"/>
    <w:rsid w:val="003944BD"/>
    <w:rsid w:val="003972E6"/>
    <w:rsid w:val="003A7E57"/>
    <w:rsid w:val="003B20C9"/>
    <w:rsid w:val="003B38FB"/>
    <w:rsid w:val="003B3AFB"/>
    <w:rsid w:val="003B4608"/>
    <w:rsid w:val="003B6AA9"/>
    <w:rsid w:val="003B739E"/>
    <w:rsid w:val="003C34F0"/>
    <w:rsid w:val="003D5172"/>
    <w:rsid w:val="003D5B21"/>
    <w:rsid w:val="003D65DB"/>
    <w:rsid w:val="003D7695"/>
    <w:rsid w:val="003D7E6D"/>
    <w:rsid w:val="003E084C"/>
    <w:rsid w:val="003E49CC"/>
    <w:rsid w:val="003E6250"/>
    <w:rsid w:val="003E751E"/>
    <w:rsid w:val="003F2972"/>
    <w:rsid w:val="003F7B35"/>
    <w:rsid w:val="00400E37"/>
    <w:rsid w:val="0040631E"/>
    <w:rsid w:val="004063AB"/>
    <w:rsid w:val="004101B8"/>
    <w:rsid w:val="00420C7E"/>
    <w:rsid w:val="004317A4"/>
    <w:rsid w:val="004343EA"/>
    <w:rsid w:val="00446E03"/>
    <w:rsid w:val="00447503"/>
    <w:rsid w:val="0045023D"/>
    <w:rsid w:val="00453DEF"/>
    <w:rsid w:val="0045743B"/>
    <w:rsid w:val="00465A2A"/>
    <w:rsid w:val="00470DEB"/>
    <w:rsid w:val="00477248"/>
    <w:rsid w:val="004838C5"/>
    <w:rsid w:val="004856C0"/>
    <w:rsid w:val="004865C9"/>
    <w:rsid w:val="004A246F"/>
    <w:rsid w:val="004A3CF8"/>
    <w:rsid w:val="004A5CA7"/>
    <w:rsid w:val="004A6E08"/>
    <w:rsid w:val="004A7A0D"/>
    <w:rsid w:val="004B7F50"/>
    <w:rsid w:val="004C362F"/>
    <w:rsid w:val="004D1D96"/>
    <w:rsid w:val="004D7E13"/>
    <w:rsid w:val="004E073B"/>
    <w:rsid w:val="004F372E"/>
    <w:rsid w:val="004F49C4"/>
    <w:rsid w:val="00507AEF"/>
    <w:rsid w:val="0051191C"/>
    <w:rsid w:val="0051277F"/>
    <w:rsid w:val="00512BFA"/>
    <w:rsid w:val="005155D5"/>
    <w:rsid w:val="00524019"/>
    <w:rsid w:val="005241BB"/>
    <w:rsid w:val="00527240"/>
    <w:rsid w:val="0053626F"/>
    <w:rsid w:val="00540226"/>
    <w:rsid w:val="00540672"/>
    <w:rsid w:val="00553B81"/>
    <w:rsid w:val="00554688"/>
    <w:rsid w:val="00562031"/>
    <w:rsid w:val="0056229A"/>
    <w:rsid w:val="005655FC"/>
    <w:rsid w:val="0056603D"/>
    <w:rsid w:val="00576B2C"/>
    <w:rsid w:val="00577643"/>
    <w:rsid w:val="00577AE0"/>
    <w:rsid w:val="00581565"/>
    <w:rsid w:val="00585D26"/>
    <w:rsid w:val="00585E22"/>
    <w:rsid w:val="00586633"/>
    <w:rsid w:val="00587BC4"/>
    <w:rsid w:val="00594411"/>
    <w:rsid w:val="005A5CCB"/>
    <w:rsid w:val="005B0C0C"/>
    <w:rsid w:val="005B3D22"/>
    <w:rsid w:val="005B57CB"/>
    <w:rsid w:val="005C3A2F"/>
    <w:rsid w:val="005C5723"/>
    <w:rsid w:val="005D67D3"/>
    <w:rsid w:val="005F0E70"/>
    <w:rsid w:val="005F192A"/>
    <w:rsid w:val="005F7A46"/>
    <w:rsid w:val="00604237"/>
    <w:rsid w:val="00614A90"/>
    <w:rsid w:val="006233A3"/>
    <w:rsid w:val="00624D0B"/>
    <w:rsid w:val="00645430"/>
    <w:rsid w:val="0065086C"/>
    <w:rsid w:val="00656FBB"/>
    <w:rsid w:val="00661A79"/>
    <w:rsid w:val="00661E77"/>
    <w:rsid w:val="00665276"/>
    <w:rsid w:val="00670DC0"/>
    <w:rsid w:val="0067478A"/>
    <w:rsid w:val="006876F5"/>
    <w:rsid w:val="00690CD9"/>
    <w:rsid w:val="006957B4"/>
    <w:rsid w:val="00696032"/>
    <w:rsid w:val="006A4BCA"/>
    <w:rsid w:val="006A5824"/>
    <w:rsid w:val="006B2952"/>
    <w:rsid w:val="006B5E1C"/>
    <w:rsid w:val="006C59FD"/>
    <w:rsid w:val="006D3D62"/>
    <w:rsid w:val="006D5321"/>
    <w:rsid w:val="006D74C0"/>
    <w:rsid w:val="006E34C0"/>
    <w:rsid w:val="006F2D2A"/>
    <w:rsid w:val="006F3A12"/>
    <w:rsid w:val="006F4BE4"/>
    <w:rsid w:val="006F4F7D"/>
    <w:rsid w:val="00704476"/>
    <w:rsid w:val="00710557"/>
    <w:rsid w:val="00717302"/>
    <w:rsid w:val="0073259E"/>
    <w:rsid w:val="00737AA3"/>
    <w:rsid w:val="007414D1"/>
    <w:rsid w:val="007455B5"/>
    <w:rsid w:val="007833F7"/>
    <w:rsid w:val="00786026"/>
    <w:rsid w:val="0079328D"/>
    <w:rsid w:val="00795D28"/>
    <w:rsid w:val="00795E44"/>
    <w:rsid w:val="007A0FD4"/>
    <w:rsid w:val="007A12ED"/>
    <w:rsid w:val="007A19C5"/>
    <w:rsid w:val="007A40B1"/>
    <w:rsid w:val="007A46A5"/>
    <w:rsid w:val="007B663D"/>
    <w:rsid w:val="007B6F15"/>
    <w:rsid w:val="007C051B"/>
    <w:rsid w:val="007D11B8"/>
    <w:rsid w:val="007D1AA7"/>
    <w:rsid w:val="007D2823"/>
    <w:rsid w:val="007D3250"/>
    <w:rsid w:val="007E2784"/>
    <w:rsid w:val="007E3C4C"/>
    <w:rsid w:val="007E3D13"/>
    <w:rsid w:val="007E7960"/>
    <w:rsid w:val="007F277D"/>
    <w:rsid w:val="00801BE5"/>
    <w:rsid w:val="0080297F"/>
    <w:rsid w:val="00813646"/>
    <w:rsid w:val="00821107"/>
    <w:rsid w:val="008262AA"/>
    <w:rsid w:val="00830A25"/>
    <w:rsid w:val="00840037"/>
    <w:rsid w:val="008433D5"/>
    <w:rsid w:val="00844E25"/>
    <w:rsid w:val="00846084"/>
    <w:rsid w:val="0086278D"/>
    <w:rsid w:val="00866203"/>
    <w:rsid w:val="0087112D"/>
    <w:rsid w:val="00872FAE"/>
    <w:rsid w:val="00873884"/>
    <w:rsid w:val="0088056F"/>
    <w:rsid w:val="008816EA"/>
    <w:rsid w:val="00882157"/>
    <w:rsid w:val="008A0291"/>
    <w:rsid w:val="008A0FA8"/>
    <w:rsid w:val="008A3079"/>
    <w:rsid w:val="008A315B"/>
    <w:rsid w:val="008A3A9F"/>
    <w:rsid w:val="008B13E7"/>
    <w:rsid w:val="008B1897"/>
    <w:rsid w:val="008B3ADE"/>
    <w:rsid w:val="008D31C4"/>
    <w:rsid w:val="008D51E7"/>
    <w:rsid w:val="008E12AE"/>
    <w:rsid w:val="008E1931"/>
    <w:rsid w:val="008E241A"/>
    <w:rsid w:val="008E465C"/>
    <w:rsid w:val="008E5D2D"/>
    <w:rsid w:val="008E669A"/>
    <w:rsid w:val="008E6887"/>
    <w:rsid w:val="008F0C89"/>
    <w:rsid w:val="008F764F"/>
    <w:rsid w:val="009022A0"/>
    <w:rsid w:val="00912244"/>
    <w:rsid w:val="00916587"/>
    <w:rsid w:val="009170DF"/>
    <w:rsid w:val="00926441"/>
    <w:rsid w:val="0093062D"/>
    <w:rsid w:val="00930B38"/>
    <w:rsid w:val="0093426B"/>
    <w:rsid w:val="00934DAD"/>
    <w:rsid w:val="00940DCE"/>
    <w:rsid w:val="009411EF"/>
    <w:rsid w:val="00943B50"/>
    <w:rsid w:val="00946C78"/>
    <w:rsid w:val="00950C1E"/>
    <w:rsid w:val="00952379"/>
    <w:rsid w:val="00954FA1"/>
    <w:rsid w:val="0095530E"/>
    <w:rsid w:val="00961857"/>
    <w:rsid w:val="00963CE5"/>
    <w:rsid w:val="0096637D"/>
    <w:rsid w:val="00966B5D"/>
    <w:rsid w:val="0096769E"/>
    <w:rsid w:val="009764F4"/>
    <w:rsid w:val="00977E0B"/>
    <w:rsid w:val="009832AD"/>
    <w:rsid w:val="00983556"/>
    <w:rsid w:val="00994A12"/>
    <w:rsid w:val="009A0D93"/>
    <w:rsid w:val="009A6100"/>
    <w:rsid w:val="009B7270"/>
    <w:rsid w:val="009B72EE"/>
    <w:rsid w:val="009C4763"/>
    <w:rsid w:val="009D1604"/>
    <w:rsid w:val="009D5F2E"/>
    <w:rsid w:val="009D7093"/>
    <w:rsid w:val="009E2641"/>
    <w:rsid w:val="009E2CE6"/>
    <w:rsid w:val="009F0E83"/>
    <w:rsid w:val="009F5961"/>
    <w:rsid w:val="00A026AC"/>
    <w:rsid w:val="00A0395E"/>
    <w:rsid w:val="00A11460"/>
    <w:rsid w:val="00A209E7"/>
    <w:rsid w:val="00A224AD"/>
    <w:rsid w:val="00A25B88"/>
    <w:rsid w:val="00A260AD"/>
    <w:rsid w:val="00A33395"/>
    <w:rsid w:val="00A33F43"/>
    <w:rsid w:val="00A35D5D"/>
    <w:rsid w:val="00A37D51"/>
    <w:rsid w:val="00A436AF"/>
    <w:rsid w:val="00A51223"/>
    <w:rsid w:val="00A53E70"/>
    <w:rsid w:val="00A543C5"/>
    <w:rsid w:val="00A61F01"/>
    <w:rsid w:val="00A71F56"/>
    <w:rsid w:val="00A74365"/>
    <w:rsid w:val="00A743E0"/>
    <w:rsid w:val="00A85C09"/>
    <w:rsid w:val="00A86F75"/>
    <w:rsid w:val="00A878C0"/>
    <w:rsid w:val="00AA74F6"/>
    <w:rsid w:val="00AC01EB"/>
    <w:rsid w:val="00AC0280"/>
    <w:rsid w:val="00AC09C7"/>
    <w:rsid w:val="00AC5BE4"/>
    <w:rsid w:val="00AC5D6A"/>
    <w:rsid w:val="00AD693A"/>
    <w:rsid w:val="00AE23B4"/>
    <w:rsid w:val="00AE707D"/>
    <w:rsid w:val="00AF10B2"/>
    <w:rsid w:val="00AF1708"/>
    <w:rsid w:val="00AF1742"/>
    <w:rsid w:val="00AF6E51"/>
    <w:rsid w:val="00B006FD"/>
    <w:rsid w:val="00B0650D"/>
    <w:rsid w:val="00B131E6"/>
    <w:rsid w:val="00B13462"/>
    <w:rsid w:val="00B246FE"/>
    <w:rsid w:val="00B33A7E"/>
    <w:rsid w:val="00B33BE7"/>
    <w:rsid w:val="00B42591"/>
    <w:rsid w:val="00B42949"/>
    <w:rsid w:val="00B503DF"/>
    <w:rsid w:val="00B538B1"/>
    <w:rsid w:val="00B5550C"/>
    <w:rsid w:val="00B613FA"/>
    <w:rsid w:val="00B61749"/>
    <w:rsid w:val="00B61837"/>
    <w:rsid w:val="00B61D46"/>
    <w:rsid w:val="00B62991"/>
    <w:rsid w:val="00B67607"/>
    <w:rsid w:val="00B6799A"/>
    <w:rsid w:val="00B71A22"/>
    <w:rsid w:val="00B80A9F"/>
    <w:rsid w:val="00B80E82"/>
    <w:rsid w:val="00B8251C"/>
    <w:rsid w:val="00B834F5"/>
    <w:rsid w:val="00B866C6"/>
    <w:rsid w:val="00B87F2A"/>
    <w:rsid w:val="00B91126"/>
    <w:rsid w:val="00B92528"/>
    <w:rsid w:val="00B947D0"/>
    <w:rsid w:val="00B9514D"/>
    <w:rsid w:val="00B9535F"/>
    <w:rsid w:val="00B95835"/>
    <w:rsid w:val="00B96623"/>
    <w:rsid w:val="00B96716"/>
    <w:rsid w:val="00B97DD4"/>
    <w:rsid w:val="00BA1873"/>
    <w:rsid w:val="00BA3E2A"/>
    <w:rsid w:val="00BA4CE6"/>
    <w:rsid w:val="00BA5008"/>
    <w:rsid w:val="00BB1F04"/>
    <w:rsid w:val="00BB24FD"/>
    <w:rsid w:val="00BC4709"/>
    <w:rsid w:val="00BC69C7"/>
    <w:rsid w:val="00BD07F4"/>
    <w:rsid w:val="00BD1F6E"/>
    <w:rsid w:val="00BD38F3"/>
    <w:rsid w:val="00BD5C34"/>
    <w:rsid w:val="00BE034D"/>
    <w:rsid w:val="00BE3EDE"/>
    <w:rsid w:val="00BE6912"/>
    <w:rsid w:val="00BF3FA0"/>
    <w:rsid w:val="00BF4A64"/>
    <w:rsid w:val="00C06211"/>
    <w:rsid w:val="00C07F32"/>
    <w:rsid w:val="00C12063"/>
    <w:rsid w:val="00C133F9"/>
    <w:rsid w:val="00C148E7"/>
    <w:rsid w:val="00C22E49"/>
    <w:rsid w:val="00C23F3D"/>
    <w:rsid w:val="00C259C6"/>
    <w:rsid w:val="00C3063C"/>
    <w:rsid w:val="00C32A4A"/>
    <w:rsid w:val="00C342B2"/>
    <w:rsid w:val="00C34C61"/>
    <w:rsid w:val="00C3697D"/>
    <w:rsid w:val="00C40C03"/>
    <w:rsid w:val="00C42E8C"/>
    <w:rsid w:val="00C43F3B"/>
    <w:rsid w:val="00C449EA"/>
    <w:rsid w:val="00C6741C"/>
    <w:rsid w:val="00C67C65"/>
    <w:rsid w:val="00C720C7"/>
    <w:rsid w:val="00C72A04"/>
    <w:rsid w:val="00C74943"/>
    <w:rsid w:val="00C80C8D"/>
    <w:rsid w:val="00C81D60"/>
    <w:rsid w:val="00C83954"/>
    <w:rsid w:val="00C9399F"/>
    <w:rsid w:val="00C94A01"/>
    <w:rsid w:val="00CA078D"/>
    <w:rsid w:val="00CA61FA"/>
    <w:rsid w:val="00CA64F1"/>
    <w:rsid w:val="00CB262B"/>
    <w:rsid w:val="00CB4C24"/>
    <w:rsid w:val="00CB58CD"/>
    <w:rsid w:val="00CC19E4"/>
    <w:rsid w:val="00CC2E8E"/>
    <w:rsid w:val="00CC381E"/>
    <w:rsid w:val="00CC6CB6"/>
    <w:rsid w:val="00CC6F08"/>
    <w:rsid w:val="00CD4CFA"/>
    <w:rsid w:val="00CE1776"/>
    <w:rsid w:val="00CE396F"/>
    <w:rsid w:val="00CE3CDF"/>
    <w:rsid w:val="00CF12C8"/>
    <w:rsid w:val="00CF2319"/>
    <w:rsid w:val="00CF2555"/>
    <w:rsid w:val="00D0065D"/>
    <w:rsid w:val="00D011CD"/>
    <w:rsid w:val="00D032B8"/>
    <w:rsid w:val="00D0373D"/>
    <w:rsid w:val="00D06217"/>
    <w:rsid w:val="00D07716"/>
    <w:rsid w:val="00D1068C"/>
    <w:rsid w:val="00D1191A"/>
    <w:rsid w:val="00D2130E"/>
    <w:rsid w:val="00D30350"/>
    <w:rsid w:val="00D342AF"/>
    <w:rsid w:val="00D4353F"/>
    <w:rsid w:val="00D4389B"/>
    <w:rsid w:val="00D44B8B"/>
    <w:rsid w:val="00D53245"/>
    <w:rsid w:val="00D53625"/>
    <w:rsid w:val="00D54846"/>
    <w:rsid w:val="00D5601A"/>
    <w:rsid w:val="00D560E5"/>
    <w:rsid w:val="00D62A0B"/>
    <w:rsid w:val="00D63010"/>
    <w:rsid w:val="00D63BE7"/>
    <w:rsid w:val="00D75B51"/>
    <w:rsid w:val="00D75E0F"/>
    <w:rsid w:val="00D90DE9"/>
    <w:rsid w:val="00D94A6E"/>
    <w:rsid w:val="00D96934"/>
    <w:rsid w:val="00DA048C"/>
    <w:rsid w:val="00DA4641"/>
    <w:rsid w:val="00DB12C3"/>
    <w:rsid w:val="00DB3BCB"/>
    <w:rsid w:val="00DD0B98"/>
    <w:rsid w:val="00DD0C7C"/>
    <w:rsid w:val="00DD3CE4"/>
    <w:rsid w:val="00DD550B"/>
    <w:rsid w:val="00DD65B2"/>
    <w:rsid w:val="00DE7B2D"/>
    <w:rsid w:val="00DF2848"/>
    <w:rsid w:val="00DF472C"/>
    <w:rsid w:val="00E02207"/>
    <w:rsid w:val="00E04773"/>
    <w:rsid w:val="00E04ECB"/>
    <w:rsid w:val="00E11207"/>
    <w:rsid w:val="00E12BEA"/>
    <w:rsid w:val="00E13215"/>
    <w:rsid w:val="00E1363A"/>
    <w:rsid w:val="00E159C6"/>
    <w:rsid w:val="00E15ABC"/>
    <w:rsid w:val="00E16822"/>
    <w:rsid w:val="00E20D40"/>
    <w:rsid w:val="00E33B6E"/>
    <w:rsid w:val="00E42446"/>
    <w:rsid w:val="00E43262"/>
    <w:rsid w:val="00E46331"/>
    <w:rsid w:val="00E51D0E"/>
    <w:rsid w:val="00E539B1"/>
    <w:rsid w:val="00E560D4"/>
    <w:rsid w:val="00E659B9"/>
    <w:rsid w:val="00E72259"/>
    <w:rsid w:val="00E76AC5"/>
    <w:rsid w:val="00E83A1C"/>
    <w:rsid w:val="00E9137B"/>
    <w:rsid w:val="00E954A6"/>
    <w:rsid w:val="00E95CE1"/>
    <w:rsid w:val="00E96CD9"/>
    <w:rsid w:val="00E96D6E"/>
    <w:rsid w:val="00EA7409"/>
    <w:rsid w:val="00EB31E6"/>
    <w:rsid w:val="00EB6523"/>
    <w:rsid w:val="00ED09C1"/>
    <w:rsid w:val="00ED621E"/>
    <w:rsid w:val="00EE1734"/>
    <w:rsid w:val="00EE222F"/>
    <w:rsid w:val="00EE65C2"/>
    <w:rsid w:val="00EF7C39"/>
    <w:rsid w:val="00F0766F"/>
    <w:rsid w:val="00F07F37"/>
    <w:rsid w:val="00F12028"/>
    <w:rsid w:val="00F14696"/>
    <w:rsid w:val="00F17EBF"/>
    <w:rsid w:val="00F23AF0"/>
    <w:rsid w:val="00F2579C"/>
    <w:rsid w:val="00F30316"/>
    <w:rsid w:val="00F3170B"/>
    <w:rsid w:val="00F330B8"/>
    <w:rsid w:val="00F42AB4"/>
    <w:rsid w:val="00F43C5F"/>
    <w:rsid w:val="00F4612B"/>
    <w:rsid w:val="00F47C3F"/>
    <w:rsid w:val="00F547DC"/>
    <w:rsid w:val="00F6143E"/>
    <w:rsid w:val="00F61C82"/>
    <w:rsid w:val="00F81CAA"/>
    <w:rsid w:val="00F8428A"/>
    <w:rsid w:val="00F87D39"/>
    <w:rsid w:val="00F9012C"/>
    <w:rsid w:val="00FA0B7C"/>
    <w:rsid w:val="00FA3A36"/>
    <w:rsid w:val="00FA3CBA"/>
    <w:rsid w:val="00FA7748"/>
    <w:rsid w:val="00FB1EC0"/>
    <w:rsid w:val="00FB6ABD"/>
    <w:rsid w:val="00FC0FCD"/>
    <w:rsid w:val="00FC18E6"/>
    <w:rsid w:val="00FC3C7E"/>
    <w:rsid w:val="00FC7F12"/>
    <w:rsid w:val="00FE0E5A"/>
    <w:rsid w:val="00FE1882"/>
    <w:rsid w:val="00FE3E70"/>
    <w:rsid w:val="00FE42D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C34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C34"/>
    <w:pPr>
      <w:keepNext/>
      <w:outlineLvl w:val="1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D5C34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D5C34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5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5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596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BD5C34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3596"/>
    <w:rPr>
      <w:sz w:val="24"/>
      <w:szCs w:val="24"/>
    </w:rPr>
  </w:style>
  <w:style w:type="character" w:customStyle="1" w:styleId="EmailStyle211">
    <w:name w:val="EmailStyle211"/>
    <w:basedOn w:val="DefaultParagraphFont"/>
    <w:rsid w:val="00BD5C34"/>
    <w:rPr>
      <w:rFonts w:ascii="Arial" w:hAnsi="Arial" w:cs="Arial"/>
      <w:color w:val="000080"/>
      <w:sz w:val="20"/>
    </w:rPr>
  </w:style>
  <w:style w:type="paragraph" w:styleId="Title">
    <w:name w:val="Title"/>
    <w:basedOn w:val="Normal"/>
    <w:link w:val="TitleChar"/>
    <w:uiPriority w:val="10"/>
    <w:qFormat/>
    <w:rsid w:val="00BD5C3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E359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genda">
    <w:name w:val="Agenda"/>
    <w:basedOn w:val="Normal"/>
    <w:rsid w:val="00BD5C34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2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3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037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037D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C34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C34"/>
    <w:pPr>
      <w:keepNext/>
      <w:outlineLvl w:val="1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D5C34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D5C34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5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5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596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BD5C34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3596"/>
    <w:rPr>
      <w:sz w:val="24"/>
      <w:szCs w:val="24"/>
    </w:rPr>
  </w:style>
  <w:style w:type="character" w:customStyle="1" w:styleId="EmailStyle211">
    <w:name w:val="EmailStyle211"/>
    <w:basedOn w:val="DefaultParagraphFont"/>
    <w:rsid w:val="00BD5C34"/>
    <w:rPr>
      <w:rFonts w:ascii="Arial" w:hAnsi="Arial" w:cs="Arial"/>
      <w:color w:val="000080"/>
      <w:sz w:val="20"/>
    </w:rPr>
  </w:style>
  <w:style w:type="paragraph" w:styleId="Title">
    <w:name w:val="Title"/>
    <w:basedOn w:val="Normal"/>
    <w:link w:val="TitleChar"/>
    <w:uiPriority w:val="10"/>
    <w:qFormat/>
    <w:rsid w:val="00BD5C3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E359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genda">
    <w:name w:val="Agenda"/>
    <w:basedOn w:val="Normal"/>
    <w:rsid w:val="00BD5C34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2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3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037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037D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0D57-C6D6-42DA-A24B-D8395035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coming agenda items</vt:lpstr>
    </vt:vector>
  </TitlesOfParts>
  <Company>Town Of Stow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coming agenda items</dc:title>
  <dc:creator>smclaughlin</dc:creator>
  <cp:lastModifiedBy>maureentrunfio</cp:lastModifiedBy>
  <cp:revision>19</cp:revision>
  <cp:lastPrinted>2013-12-03T16:25:00Z</cp:lastPrinted>
  <dcterms:created xsi:type="dcterms:W3CDTF">2017-06-27T14:19:00Z</dcterms:created>
  <dcterms:modified xsi:type="dcterms:W3CDTF">2017-11-09T14:12:00Z</dcterms:modified>
</cp:coreProperties>
</file>